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27F288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14:paraId="168FF00D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AF8CF62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6389FF8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655DBDDD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5849C025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05D24C2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057EDBC" w14:textId="77777777" w:rsidR="00F33327" w:rsidRDefault="00F33327" w:rsidP="0000415F">
      <w:pPr>
        <w:jc w:val="center"/>
        <w:rPr>
          <w:sz w:val="24"/>
          <w:szCs w:val="24"/>
        </w:rPr>
      </w:pPr>
    </w:p>
    <w:p w14:paraId="3848152C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40610496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64F9D2E5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5F1C8450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640CEB32" w14:textId="77777777"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14:paraId="5EA7B9D9" w14:textId="77777777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6391AE1E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66D1B181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15937E54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56621589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0BE10B61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537E3D36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CFF2A91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410D05F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416A23B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35A837C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272DB8E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B5D9034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F720EE2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C7F1E8A" w14:textId="04B0799B" w:rsidR="00474EB7" w:rsidRPr="003E4790" w:rsidRDefault="00474EB7" w:rsidP="00474EB7">
      <w:pPr>
        <w:jc w:val="both"/>
        <w:rPr>
          <w:sz w:val="24"/>
          <w:szCs w:val="24"/>
        </w:rPr>
      </w:pPr>
    </w:p>
    <w:p w14:paraId="43C37205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7F181078" w14:textId="77777777" w:rsidTr="00474EB7">
        <w:trPr>
          <w:trHeight w:val="244"/>
        </w:trPr>
        <w:tc>
          <w:tcPr>
            <w:tcW w:w="10598" w:type="dxa"/>
          </w:tcPr>
          <w:p w14:paraId="3BF9F425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593CD469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714F2415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DADB410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BE17D36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48D71AE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5D480E35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4282DD9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7386D2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F07E77A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14:paraId="33DE537D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055EDC2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B8EF188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5D4E83D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14:paraId="500FC310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335A864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C89F73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3DCFE2D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14:paraId="5E3D784F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7BB17EE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F91B425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3B8A924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46D3EDAB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73D4B4F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7F0306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4A3B141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14:paraId="129C9832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B51980E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43303F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09EAE96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0525145C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1C8778A1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2B706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1834CC5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14:paraId="34EA4C39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A8ACB62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9A9771F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54BB84E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1F381153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1B7AEFEA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652A93E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C338312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2A9A77F7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44FD5114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51C4162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80533A0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0A779E28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02F8F55B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3E9677F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C3438E6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460F0BCE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29FB2CC4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3F11294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2627428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14:paraId="56342F79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4A44BF9E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77EBD0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59E551D" w14:textId="77777777"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9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1E7992" w:rsidRPr="003E4790" w14:paraId="4CD7DBDA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2B0E0B33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4D07FFD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DCAEC4B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37B7EBD5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101A1589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B8EC5B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85032C0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7B525776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25DF1C6D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2654D879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20F25037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AFC1BAF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4BEC9EA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43C5F2B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00151DB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DAE055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810B393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0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1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1E7992" w:rsidRPr="003E4790" w14:paraId="2232154F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BFDD218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371943E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67511132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2"/>
          </w:p>
          <w:p w14:paraId="2C0DA2FA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3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</w:tc>
      </w:tr>
      <w:tr w:rsidR="008D50F7" w:rsidRPr="003E4790" w14:paraId="151596BB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76682BEC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1569EDBB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BD1CF1D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B035D81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2B271321" w14:textId="77777777"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00A1E503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7844512E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FEB5C53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341DDDB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00E8DE39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55EADF87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DDB4F53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17F0113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58FFEF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15F38FC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2D19E820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1D293A6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E8E17F5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C39EAA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74EB913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0C2E9338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4119590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772C02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14E0275D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652DE11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41E36B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76263D7B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18182C0F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1A39526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Consigliere/Segretario/</w:t>
            </w:r>
            <w:proofErr w:type="gramStart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</w:t>
            </w:r>
            <w:proofErr w:type="gramEnd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B9D927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0709D4C0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1F338F9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0D1B2788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25F089F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2DABF69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CEDFE87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14A63A6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0DDDB2A5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83F67F3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5C839BC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D5BDD6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5848A449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75D35A6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FFE5657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383A2FA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C103886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5552F25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3DC5F52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B430E6A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8CC4EF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16BE927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F36874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841CB0C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F17414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2A31452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0F0D7858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9F0FC7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1D127897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8A8E908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300D03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141A96C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18812C2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2CE6EDC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7FABD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00EF25C1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1A511DB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C449EC8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8C18E0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CA32861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7B7E4BA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4EE5897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C9618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6AFA5F3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5E06225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729CAA5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94FE89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99AE216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F86D97" w14:textId="77777777" w:rsidTr="001E7992">
        <w:trPr>
          <w:trHeight w:val="264"/>
        </w:trPr>
        <w:tc>
          <w:tcPr>
            <w:tcW w:w="3085" w:type="dxa"/>
            <w:gridSpan w:val="2"/>
          </w:tcPr>
          <w:p w14:paraId="3C2224D2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4EB5E0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4835FA0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582EC0F0" w14:textId="77777777" w:rsidTr="001E7992">
        <w:trPr>
          <w:trHeight w:val="264"/>
        </w:trPr>
        <w:tc>
          <w:tcPr>
            <w:tcW w:w="3085" w:type="dxa"/>
            <w:gridSpan w:val="2"/>
          </w:tcPr>
          <w:p w14:paraId="2B912C59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B5F1AC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A9383AA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4"/>
          </w:p>
        </w:tc>
      </w:tr>
      <w:tr w:rsidR="00B076F2" w:rsidRPr="003E4790" w14:paraId="1151A373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4AC8929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A16B8CB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4BC27DA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25EB4F0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3F830AC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36FEB4F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7A311B6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0C1C440D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F44A10E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6E36F2E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E2CEA10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664B04D8" w14:textId="77777777" w:rsidTr="001E7992">
        <w:trPr>
          <w:trHeight w:val="249"/>
        </w:trPr>
        <w:tc>
          <w:tcPr>
            <w:tcW w:w="3085" w:type="dxa"/>
            <w:gridSpan w:val="2"/>
          </w:tcPr>
          <w:p w14:paraId="336B7134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BE2A07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034025B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14:paraId="1208415E" w14:textId="77777777" w:rsidTr="001E7992">
        <w:trPr>
          <w:trHeight w:val="249"/>
        </w:trPr>
        <w:tc>
          <w:tcPr>
            <w:tcW w:w="3085" w:type="dxa"/>
            <w:gridSpan w:val="2"/>
          </w:tcPr>
          <w:p w14:paraId="6705BD9E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Specificare il possesso di eventuali titoli di studio (dottorati di ricerca, master, specializzazioni, corsi di perfezionamento) </w:t>
            </w:r>
            <w:proofErr w:type="gramStart"/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post laurea</w:t>
            </w:r>
            <w:proofErr w:type="gramEnd"/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in materia di procedimento disciplinare e/o di disciplina dell’ordinamento della professione di ingegnere</w:t>
            </w:r>
          </w:p>
          <w:p w14:paraId="624834E2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7219DD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FB01AFE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4D93A41" w14:textId="77777777" w:rsidTr="001E7992">
        <w:trPr>
          <w:trHeight w:val="249"/>
        </w:trPr>
        <w:tc>
          <w:tcPr>
            <w:tcW w:w="3085" w:type="dxa"/>
            <w:gridSpan w:val="2"/>
          </w:tcPr>
          <w:p w14:paraId="61C06460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2CD79DAE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C8D7C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20AD6A4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6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14:paraId="715F6143" w14:textId="77777777" w:rsidTr="00B84A2B">
        <w:trPr>
          <w:trHeight w:val="249"/>
        </w:trPr>
        <w:tc>
          <w:tcPr>
            <w:tcW w:w="3085" w:type="dxa"/>
            <w:gridSpan w:val="2"/>
          </w:tcPr>
          <w:p w14:paraId="0C9C9FF1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FB0893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28DB4D6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1F7914" w14:textId="77777777" w:rsidTr="001E7992">
        <w:trPr>
          <w:trHeight w:val="249"/>
        </w:trPr>
        <w:tc>
          <w:tcPr>
            <w:tcW w:w="3085" w:type="dxa"/>
            <w:gridSpan w:val="2"/>
          </w:tcPr>
          <w:p w14:paraId="73233A47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97FA83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164E12E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02224A3" w14:textId="77777777" w:rsidTr="001E7992">
        <w:trPr>
          <w:trHeight w:val="249"/>
        </w:trPr>
        <w:tc>
          <w:tcPr>
            <w:tcW w:w="3085" w:type="dxa"/>
            <w:gridSpan w:val="2"/>
          </w:tcPr>
          <w:p w14:paraId="7074C629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E3013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01B176AB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2992CD35" w14:textId="77777777" w:rsidTr="001E7992">
        <w:trPr>
          <w:trHeight w:val="249"/>
        </w:trPr>
        <w:tc>
          <w:tcPr>
            <w:tcW w:w="3085" w:type="dxa"/>
            <w:gridSpan w:val="2"/>
          </w:tcPr>
          <w:p w14:paraId="08E442A2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7DCFAEC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339300CF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55B411FC" w14:textId="77777777" w:rsidTr="00B84A2B">
        <w:trPr>
          <w:trHeight w:val="249"/>
        </w:trPr>
        <w:tc>
          <w:tcPr>
            <w:tcW w:w="3085" w:type="dxa"/>
            <w:gridSpan w:val="2"/>
          </w:tcPr>
          <w:p w14:paraId="7FD73315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CF9BB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096D69D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8BFD00D" w14:textId="77777777" w:rsidTr="00B84A2B">
        <w:trPr>
          <w:trHeight w:val="249"/>
        </w:trPr>
        <w:tc>
          <w:tcPr>
            <w:tcW w:w="3085" w:type="dxa"/>
            <w:gridSpan w:val="2"/>
          </w:tcPr>
          <w:p w14:paraId="7822DF4A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CDD058D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62AF32C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774E0B7" w14:textId="77777777" w:rsidTr="001E7992">
        <w:trPr>
          <w:trHeight w:val="249"/>
        </w:trPr>
        <w:tc>
          <w:tcPr>
            <w:tcW w:w="3085" w:type="dxa"/>
            <w:gridSpan w:val="2"/>
          </w:tcPr>
          <w:p w14:paraId="219D604F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2D848B85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0E93878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E28348E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38505CE1" w14:textId="77777777" w:rsidTr="001E7992">
        <w:trPr>
          <w:trHeight w:val="249"/>
        </w:trPr>
        <w:tc>
          <w:tcPr>
            <w:tcW w:w="3085" w:type="dxa"/>
            <w:gridSpan w:val="2"/>
          </w:tcPr>
          <w:p w14:paraId="29DD77A4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439A08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C78FB60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4F4F2CE9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7E07F6C1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292543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2B5461B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7"/>
            <w:proofErr w:type="gramStart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</w:t>
            </w:r>
            <w:proofErr w:type="gramEnd"/>
            <w:r w:rsidRPr="003E4790">
              <w:rPr>
                <w:rFonts w:ascii="Calibri" w:hAnsi="Calibri" w:cs="Calibri"/>
                <w:b/>
                <w:lang w:val="it-IT"/>
              </w:rPr>
              <w:t xml:space="preserve"> la </w:t>
            </w:r>
            <w:proofErr w:type="gramStart"/>
            <w:r w:rsidRPr="003E4790">
              <w:rPr>
                <w:rFonts w:ascii="Calibri" w:hAnsi="Calibri" w:cs="Calibri"/>
                <w:b/>
                <w:lang w:val="it-IT"/>
              </w:rPr>
              <w:t>madrelingua ]</w:t>
            </w:r>
            <w:proofErr w:type="gramEnd"/>
          </w:p>
        </w:tc>
      </w:tr>
      <w:tr w:rsidR="00B076F2" w:rsidRPr="003E4790" w14:paraId="3FAC7173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2B7ABBD7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E84EEB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CC79502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3F34FAC0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5892F34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AE4C35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526DE90" w14:textId="77777777"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8"/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</w:t>
            </w:r>
            <w:proofErr w:type="gramEnd"/>
            <w:r w:rsidRPr="00AD11FF">
              <w:rPr>
                <w:rFonts w:ascii="Calibri" w:hAnsi="Calibri" w:cs="Calibri"/>
                <w:lang w:val="it-IT"/>
              </w:rPr>
              <w:t xml:space="preserve"> la </w:t>
            </w:r>
            <w:proofErr w:type="gramStart"/>
            <w:r w:rsidRPr="00AD11FF">
              <w:rPr>
                <w:rFonts w:ascii="Calibri" w:hAnsi="Calibri" w:cs="Calibri"/>
                <w:lang w:val="it-IT"/>
              </w:rPr>
              <w:t>lingua ]</w:t>
            </w:r>
            <w:proofErr w:type="gramEnd"/>
          </w:p>
        </w:tc>
      </w:tr>
      <w:tr w:rsidR="00B076F2" w:rsidRPr="003E4790" w14:paraId="0F2E0145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E8479AE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B3CF18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C0BE3C7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9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0668489E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72F35B7A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0945F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7CEDFB0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0786EA78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9B69B87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D798AD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AD06386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1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C65B9A3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DDDA874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B944016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16B4C95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29B993E1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58F5CF5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7EE0C6D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25FA13F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[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la </w:t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lingua ]</w:t>
            </w:r>
            <w:proofErr w:type="gramEnd"/>
          </w:p>
        </w:tc>
      </w:tr>
      <w:tr w:rsidR="00B076F2" w:rsidRPr="003E4790" w14:paraId="084704A4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F6AD5BD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0968A94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A4F1E37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0D593CD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2789C732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BAB84CE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E12C328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64821C77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C93D0C7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DBD29B4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CF595D7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53E5C170" w14:textId="77777777" w:rsidTr="001E7992">
        <w:trPr>
          <w:trHeight w:val="249"/>
        </w:trPr>
        <w:tc>
          <w:tcPr>
            <w:tcW w:w="3085" w:type="dxa"/>
            <w:gridSpan w:val="2"/>
          </w:tcPr>
          <w:p w14:paraId="6E8AE662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1B51FA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C8D4D91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E93F62E" w14:textId="77777777" w:rsidTr="001E7992">
        <w:trPr>
          <w:trHeight w:val="249"/>
        </w:trPr>
        <w:tc>
          <w:tcPr>
            <w:tcW w:w="3085" w:type="dxa"/>
            <w:gridSpan w:val="2"/>
          </w:tcPr>
          <w:p w14:paraId="303AD901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CA3C3B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1993BB3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32E3657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4D58065F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4F9452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9DFA0F2" w14:textId="77777777"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2"/>
          </w:p>
        </w:tc>
      </w:tr>
      <w:tr w:rsidR="00B076F2" w:rsidRPr="001E7992" w14:paraId="77CC8F07" w14:textId="77777777" w:rsidTr="00B84A2B">
        <w:trPr>
          <w:trHeight w:val="249"/>
        </w:trPr>
        <w:tc>
          <w:tcPr>
            <w:tcW w:w="3085" w:type="dxa"/>
            <w:gridSpan w:val="2"/>
          </w:tcPr>
          <w:p w14:paraId="1EE75397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B7E933D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1E34B4D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0C9884C0" w14:textId="77777777" w:rsidTr="00B84A2B">
        <w:trPr>
          <w:trHeight w:val="249"/>
        </w:trPr>
        <w:tc>
          <w:tcPr>
            <w:tcW w:w="3085" w:type="dxa"/>
            <w:gridSpan w:val="2"/>
          </w:tcPr>
          <w:p w14:paraId="7D97F95F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46BF33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721F3F4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582F71D3" w14:textId="77777777" w:rsidTr="00B84A2B">
        <w:trPr>
          <w:trHeight w:val="249"/>
        </w:trPr>
        <w:tc>
          <w:tcPr>
            <w:tcW w:w="3085" w:type="dxa"/>
            <w:gridSpan w:val="2"/>
          </w:tcPr>
          <w:p w14:paraId="52297A90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C4FC4BA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B3AC1F4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7E032DE9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2F2E90BB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2873310C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2D6E6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7F14579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3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3E4790" w14:paraId="3DBE686F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5B0546B1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475E8A9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A6B9EF7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E372070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CB94A15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B5BE6B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FAEC137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D56FCDE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63E45123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49098D7F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E861C8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A0217C7" w14:textId="77777777"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4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14:paraId="616C8DE7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1D2FA6BE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81C958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BA2037D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0EE5F682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1C8CB94D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DAD8567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4E3B6BA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7C018C8D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272E9326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CFDBF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1357CCE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5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14:paraId="181378C4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6279F362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B7AED3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5EB1F10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07441D56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E0CA369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E5D36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CECE618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1DB55A24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5B260DF5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DF2662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7464442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6E5778B9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514FD977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F56818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4B3BC9C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2CBF390F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3EFCC4FF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021E4E98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5FB9DC88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784E39E7" w14:textId="77777777"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6C10445B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471B578F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7EFAF691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7CD20EE9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2192F2C3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11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C773" w14:textId="77777777" w:rsidR="001D32EC" w:rsidRDefault="001D32EC" w:rsidP="00981A35">
      <w:r>
        <w:separator/>
      </w:r>
    </w:p>
  </w:endnote>
  <w:endnote w:type="continuationSeparator" w:id="0">
    <w:p w14:paraId="5869AFE2" w14:textId="77777777" w:rsidR="001D32EC" w:rsidRDefault="001D32EC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26D5" w14:textId="77777777"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B17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B7F8" w14:textId="77777777" w:rsidR="001D32EC" w:rsidRDefault="001D32EC" w:rsidP="00981A35">
      <w:r>
        <w:separator/>
      </w:r>
    </w:p>
  </w:footnote>
  <w:footnote w:type="continuationSeparator" w:id="0">
    <w:p w14:paraId="0F360408" w14:textId="77777777" w:rsidR="001D32EC" w:rsidRDefault="001D32EC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5418">
    <w:abstractNumId w:val="2"/>
  </w:num>
  <w:num w:numId="2" w16cid:durableId="1015614507">
    <w:abstractNumId w:val="1"/>
  </w:num>
  <w:num w:numId="3" w16cid:durableId="4302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D32EC"/>
    <w:rsid w:val="001E7992"/>
    <w:rsid w:val="001F21CF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8F0A1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B171C"/>
    <w:rsid w:val="00BE6A11"/>
    <w:rsid w:val="00BF56E3"/>
    <w:rsid w:val="00BF66BD"/>
    <w:rsid w:val="00C12463"/>
    <w:rsid w:val="00C35011"/>
    <w:rsid w:val="00C61192"/>
    <w:rsid w:val="00C80C66"/>
    <w:rsid w:val="00CA4E4C"/>
    <w:rsid w:val="00CF12D1"/>
    <w:rsid w:val="00D75C8C"/>
    <w:rsid w:val="00DD757B"/>
    <w:rsid w:val="00DF4096"/>
    <w:rsid w:val="00E31F57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2E81C7"/>
  <w15:docId w15:val="{23AAD336-12F4-4AEA-A0D6-FD3D823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16337b-47d1-491c-9a51-5f48d56452f7">
      <Terms xmlns="http://schemas.microsoft.com/office/infopath/2007/PartnerControls"/>
    </lcf76f155ced4ddcb4097134ff3c332f>
    <TaxCatchAll xmlns="95b86b06-00ef-41ed-94c1-16087db17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C53ADBADFE54CB81260086A052DEF" ma:contentTypeVersion="15" ma:contentTypeDescription="Creare un nuovo documento." ma:contentTypeScope="" ma:versionID="c79b34f699c8d47fc85e7eb692aed4a9">
  <xsd:schema xmlns:xsd="http://www.w3.org/2001/XMLSchema" xmlns:xs="http://www.w3.org/2001/XMLSchema" xmlns:p="http://schemas.microsoft.com/office/2006/metadata/properties" xmlns:ns2="7216337b-47d1-491c-9a51-5f48d56452f7" xmlns:ns3="95b86b06-00ef-41ed-94c1-16087db173ac" targetNamespace="http://schemas.microsoft.com/office/2006/metadata/properties" ma:root="true" ma:fieldsID="a75ac51685bc337ffa721986c046c011" ns2:_="" ns3:_="">
    <xsd:import namespace="7216337b-47d1-491c-9a51-5f48d56452f7"/>
    <xsd:import namespace="95b86b06-00ef-41ed-94c1-16087db173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337b-47d1-491c-9a51-5f48d56452f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a3402efb-1696-4ee8-a464-180f3c376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86b06-00ef-41ed-94c1-16087db173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311766-2591-4a9f-b273-8a6b2bf98e53}" ma:internalName="TaxCatchAll" ma:showField="CatchAllData" ma:web="95b86b06-00ef-41ed-94c1-16087db17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E1500-9923-4515-89F4-659EDD16E6CD}">
  <ds:schemaRefs>
    <ds:schemaRef ds:uri="http://schemas.microsoft.com/office/2006/metadata/properties"/>
    <ds:schemaRef ds:uri="http://schemas.microsoft.com/office/infopath/2007/PartnerControls"/>
    <ds:schemaRef ds:uri="7216337b-47d1-491c-9a51-5f48d56452f7"/>
    <ds:schemaRef ds:uri="95b86b06-00ef-41ed-94c1-16087db173ac"/>
  </ds:schemaRefs>
</ds:datastoreItem>
</file>

<file path=customXml/itemProps2.xml><?xml version="1.0" encoding="utf-8"?>
<ds:datastoreItem xmlns:ds="http://schemas.openxmlformats.org/officeDocument/2006/customXml" ds:itemID="{E178B0EE-134B-435A-815D-FBC0A8C81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E76A9-DD56-4E84-AA89-3FCFCE6DA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E7EE1-51B7-4871-AE08-1F4109DBC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Segreteria Ordine Ingegneri Lecco</cp:lastModifiedBy>
  <cp:revision>2</cp:revision>
  <cp:lastPrinted>2013-03-14T11:44:00Z</cp:lastPrinted>
  <dcterms:created xsi:type="dcterms:W3CDTF">2026-06-30T07:17:00Z</dcterms:created>
  <dcterms:modified xsi:type="dcterms:W3CDTF">2026-06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C16C53ADBADFE54CB81260086A052DEF</vt:lpwstr>
  </property>
</Properties>
</file>